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2FA3A13A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7106B82F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2FA3A13A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2FA3A13A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2FA3A13A" w:rsidR="30665929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Vasculitis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56E7DF93" w:rsidP="69989B35" w:rsidRDefault="56E7DF93" w14:paraId="60BEE8DE" w14:textId="4EDDB61A">
      <w:pPr>
        <w:pStyle w:val="Normal"/>
        <w:numPr>
          <w:ilvl w:val="0"/>
          <w:numId w:val="109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9989B35" w:rsidR="56E7DF9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En cuanto a las patologías concomitantes, detalle específicamente, si tiene hepatitis, enfermedades reumatológicas o dermatológicas.</w:t>
      </w:r>
    </w:p>
    <w:p w:rsidR="56E7DF93" w:rsidP="2FA3A13A" w:rsidRDefault="56E7DF93" w14:paraId="71E87613" w14:textId="2D0E4ACC">
      <w:pPr>
        <w:pStyle w:val="Normal"/>
        <w:numPr>
          <w:ilvl w:val="0"/>
          <w:numId w:val="109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2FA3A13A" w:rsidR="56E7DF9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 (a) se ha administrado medicamentos nuevos hasta 1 mes antes del inicio del cuadro, incluyendo uso de AINES posterior a la vacunación?</w:t>
      </w:r>
    </w:p>
    <w:p w:rsidR="56E7DF93" w:rsidP="2FA3A13A" w:rsidRDefault="56E7DF93" w14:paraId="06BB8A87" w14:textId="53018197">
      <w:pPr>
        <w:pStyle w:val="Normal"/>
        <w:numPr>
          <w:ilvl w:val="0"/>
          <w:numId w:val="109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2FA3A13A" w:rsidR="56E7DF9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 (a) ha presentado vasculitis anteriormente? de ser así, señale la fecha y la causa.</w:t>
      </w:r>
    </w:p>
    <w:p w:rsidR="56E7DF93" w:rsidP="2FA3A13A" w:rsidRDefault="56E7DF93" w14:paraId="69BD17FD" w14:textId="0C448DBF">
      <w:pPr>
        <w:pStyle w:val="Normal"/>
        <w:numPr>
          <w:ilvl w:val="0"/>
          <w:numId w:val="109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2FA3A13A" w:rsidR="56E7DF9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s usuaria de algún método anticonceptivo? En caso afirmativo ¿qué marca y tipo de anticonceptivo utiliza? Además, indicar el tiempo que lleva con el mismo y si lo ha interrumpido en alguna oportunidad. (Si corresponde)</w:t>
      </w:r>
    </w:p>
    <w:p w:rsidR="56E7DF93" w:rsidP="2FA3A13A" w:rsidRDefault="56E7DF93" w14:paraId="7D86DD0C" w14:textId="6B8CF7F1">
      <w:pPr>
        <w:pStyle w:val="Normal"/>
        <w:numPr>
          <w:ilvl w:val="0"/>
          <w:numId w:val="109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2FA3A13A" w:rsidR="56E7DF9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Señale los hábitos de consumo de tabaco, alcohol y/o drogas, estado nutricional según su IMC, y nivel de actividad física del usuario (a).</w:t>
      </w:r>
    </w:p>
    <w:p w:rsidR="56E7DF93" w:rsidP="2FA3A13A" w:rsidRDefault="56E7DF93" w14:paraId="20B5FEEE" w14:textId="54829CA5">
      <w:pPr>
        <w:pStyle w:val="Normal"/>
        <w:numPr>
          <w:ilvl w:val="0"/>
          <w:numId w:val="109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2FA3A13A" w:rsidR="56E7DF9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Recibió atención por especialidades de Reumatología, Hematología, entre otras? De ser así, adjunte las evoluciones médicas recibidas.</w:t>
      </w:r>
    </w:p>
    <w:p w:rsidR="56E7DF93" w:rsidP="2FA3A13A" w:rsidRDefault="56E7DF93" w14:paraId="122729E2" w14:textId="4694EE39">
      <w:pPr>
        <w:pStyle w:val="Normal"/>
        <w:numPr>
          <w:ilvl w:val="0"/>
          <w:numId w:val="109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2FA3A13A" w:rsidR="56E7DF9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le realizaron exámenes de laboratorio, autoinmunidad, biopsia, imágenes, procedimientos, entre otros? En caso afirmativo, adjuntar copia de informes de resultados. De lo contrario, señalar explícitamente cuáles no se realizaron.</w:t>
      </w:r>
    </w:p>
    <w:p w:rsidR="2FA3A13A" w:rsidP="2FA3A13A" w:rsidRDefault="2FA3A13A" w14:paraId="7129ADE9" w14:textId="5F51642A">
      <w:p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2FA3A13A" w:rsidP="2FA3A13A" w:rsidRDefault="2FA3A13A" w14:paraId="4B86D199" w14:textId="774F811F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8">
    <w:nsid w:val="5114980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11a266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6">
    <w:nsid w:val="95430b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9a1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2dad9d4d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36bb84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69F8D8F"/>
    <w:rsid w:val="08555A79"/>
    <w:rsid w:val="086C622E"/>
    <w:rsid w:val="0944ABF7"/>
    <w:rsid w:val="09833D39"/>
    <w:rsid w:val="0A029355"/>
    <w:rsid w:val="0E0F22D9"/>
    <w:rsid w:val="0FE00FD2"/>
    <w:rsid w:val="117B57C2"/>
    <w:rsid w:val="11FF2F67"/>
    <w:rsid w:val="123BEB53"/>
    <w:rsid w:val="13ADFE5A"/>
    <w:rsid w:val="15BB07BF"/>
    <w:rsid w:val="1788C375"/>
    <w:rsid w:val="195D521B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34E7829"/>
    <w:rsid w:val="2364E259"/>
    <w:rsid w:val="26EFE70C"/>
    <w:rsid w:val="28FA39B5"/>
    <w:rsid w:val="2982913A"/>
    <w:rsid w:val="2A341C23"/>
    <w:rsid w:val="2A47A34D"/>
    <w:rsid w:val="2A4D6F86"/>
    <w:rsid w:val="2A4E49A6"/>
    <w:rsid w:val="2A9E3577"/>
    <w:rsid w:val="2D559B65"/>
    <w:rsid w:val="2F1E0B50"/>
    <w:rsid w:val="2F4650B6"/>
    <w:rsid w:val="2FA3A13A"/>
    <w:rsid w:val="30665929"/>
    <w:rsid w:val="317F14B8"/>
    <w:rsid w:val="323030C8"/>
    <w:rsid w:val="33B7B968"/>
    <w:rsid w:val="361B379B"/>
    <w:rsid w:val="36F76974"/>
    <w:rsid w:val="37D27CF1"/>
    <w:rsid w:val="38AE4864"/>
    <w:rsid w:val="38B0CF14"/>
    <w:rsid w:val="39B1FC59"/>
    <w:rsid w:val="3A3BDDF3"/>
    <w:rsid w:val="3AE49B61"/>
    <w:rsid w:val="3AE920CF"/>
    <w:rsid w:val="3B870B53"/>
    <w:rsid w:val="3D23C1D1"/>
    <w:rsid w:val="3E23E2B0"/>
    <w:rsid w:val="3E517BCA"/>
    <w:rsid w:val="414CA1D1"/>
    <w:rsid w:val="41EB39C2"/>
    <w:rsid w:val="432269BA"/>
    <w:rsid w:val="445743FE"/>
    <w:rsid w:val="44C44FD5"/>
    <w:rsid w:val="450E4EED"/>
    <w:rsid w:val="45536F09"/>
    <w:rsid w:val="491FF39B"/>
    <w:rsid w:val="4942621F"/>
    <w:rsid w:val="4AD6320A"/>
    <w:rsid w:val="4ADB0E7D"/>
    <w:rsid w:val="4DC7413D"/>
    <w:rsid w:val="4E0DC2CF"/>
    <w:rsid w:val="4E347EAD"/>
    <w:rsid w:val="4F368A5E"/>
    <w:rsid w:val="4F3AEBD3"/>
    <w:rsid w:val="511180BC"/>
    <w:rsid w:val="51AE6348"/>
    <w:rsid w:val="5230B564"/>
    <w:rsid w:val="52CB2365"/>
    <w:rsid w:val="52FFC532"/>
    <w:rsid w:val="5570A7C2"/>
    <w:rsid w:val="56B2490E"/>
    <w:rsid w:val="56E7DF93"/>
    <w:rsid w:val="5796CAAF"/>
    <w:rsid w:val="57E43FF8"/>
    <w:rsid w:val="584AEF14"/>
    <w:rsid w:val="589391E1"/>
    <w:rsid w:val="58AB4024"/>
    <w:rsid w:val="599016E3"/>
    <w:rsid w:val="59A88866"/>
    <w:rsid w:val="5AB739E4"/>
    <w:rsid w:val="5B9B15F2"/>
    <w:rsid w:val="5BE9452F"/>
    <w:rsid w:val="5C4A4BA0"/>
    <w:rsid w:val="5EA4719E"/>
    <w:rsid w:val="600A2242"/>
    <w:rsid w:val="601FD7B6"/>
    <w:rsid w:val="61A1EAD0"/>
    <w:rsid w:val="62765A7A"/>
    <w:rsid w:val="639A3843"/>
    <w:rsid w:val="63BB04BE"/>
    <w:rsid w:val="64E9E3C1"/>
    <w:rsid w:val="69989B35"/>
    <w:rsid w:val="6A541E1D"/>
    <w:rsid w:val="6B1F84E3"/>
    <w:rsid w:val="6CD1B559"/>
    <w:rsid w:val="6D75C411"/>
    <w:rsid w:val="708468F1"/>
    <w:rsid w:val="7176A92A"/>
    <w:rsid w:val="71F28867"/>
    <w:rsid w:val="72A8BEEB"/>
    <w:rsid w:val="74DF964E"/>
    <w:rsid w:val="7549CEC6"/>
    <w:rsid w:val="77BF3F85"/>
    <w:rsid w:val="78D82144"/>
    <w:rsid w:val="7BEF8C04"/>
    <w:rsid w:val="7C18F2C0"/>
    <w:rsid w:val="7DF25D35"/>
    <w:rsid w:val="7E006B7B"/>
    <w:rsid w:val="7E50139E"/>
    <w:rsid w:val="7EDFC102"/>
    <w:rsid w:val="7F2E14A8"/>
    <w:rsid w:val="7F459681"/>
    <w:rsid w:val="7F641091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E9703-668F-436B-A7D9-F7E02272739F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24</cp:revision>
  <dcterms:created xsi:type="dcterms:W3CDTF">2026-03-02T20:20:00Z</dcterms:created>
  <dcterms:modified xsi:type="dcterms:W3CDTF">2026-03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